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3D" w:rsidRDefault="0002453D" w:rsidP="00024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2453D" w:rsidRDefault="0002453D" w:rsidP="00024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02453D" w:rsidRDefault="0002453D" w:rsidP="00024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юксенского </w:t>
      </w:r>
    </w:p>
    <w:p w:rsidR="0002453D" w:rsidRDefault="0002453D" w:rsidP="00024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453D" w:rsidRDefault="006519E7" w:rsidP="0065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02453D">
        <w:rPr>
          <w:rFonts w:ascii="Times New Roman" w:hAnsi="Times New Roman" w:cs="Times New Roman"/>
          <w:sz w:val="28"/>
          <w:szCs w:val="28"/>
        </w:rPr>
        <w:t xml:space="preserve">.05.2020 г. № </w:t>
      </w:r>
      <w:r>
        <w:rPr>
          <w:rFonts w:ascii="Times New Roman" w:hAnsi="Times New Roman" w:cs="Times New Roman"/>
          <w:sz w:val="28"/>
          <w:szCs w:val="28"/>
        </w:rPr>
        <w:t>01-03/125</w:t>
      </w:r>
    </w:p>
    <w:p w:rsidR="0002453D" w:rsidRDefault="0002453D" w:rsidP="0002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719" w:rsidRDefault="00B07719" w:rsidP="000245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719" w:rsidRPr="001955B5" w:rsidRDefault="00B07719" w:rsidP="00075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B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07719" w:rsidRPr="001955B5" w:rsidRDefault="00B07719" w:rsidP="00075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5B5">
        <w:rPr>
          <w:rFonts w:ascii="Times New Roman" w:hAnsi="Times New Roman" w:cs="Times New Roman"/>
          <w:sz w:val="28"/>
          <w:szCs w:val="28"/>
        </w:rPr>
        <w:t xml:space="preserve">оценивания работ участников районного  конкурса творческих работ «Я и дистанционное обучение» </w:t>
      </w:r>
      <w:r w:rsidR="00C72D9B" w:rsidRPr="001955B5">
        <w:rPr>
          <w:rFonts w:ascii="Times New Roman" w:hAnsi="Times New Roman" w:cs="Times New Roman"/>
          <w:sz w:val="28"/>
          <w:szCs w:val="28"/>
        </w:rPr>
        <w:t xml:space="preserve">членами жюри </w:t>
      </w:r>
    </w:p>
    <w:p w:rsidR="00A86F18" w:rsidRDefault="00A86F18" w:rsidP="00075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41" w:type="dxa"/>
        <w:tblInd w:w="392" w:type="dxa"/>
        <w:tblLayout w:type="fixed"/>
        <w:tblLook w:val="04A0"/>
      </w:tblPr>
      <w:tblGrid>
        <w:gridCol w:w="456"/>
        <w:gridCol w:w="3796"/>
        <w:gridCol w:w="1650"/>
        <w:gridCol w:w="1559"/>
        <w:gridCol w:w="1673"/>
        <w:gridCol w:w="1559"/>
        <w:gridCol w:w="1843"/>
        <w:gridCol w:w="1617"/>
        <w:gridCol w:w="1388"/>
      </w:tblGrid>
      <w:tr w:rsidR="00816F2F" w:rsidRPr="000D685D" w:rsidTr="00EF49AE">
        <w:trPr>
          <w:trHeight w:val="547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6" w:type="dxa"/>
            <w:tcBorders>
              <w:tl2br w:val="single" w:sz="4" w:space="0" w:color="auto"/>
            </w:tcBorders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Члены  жюри              </w:t>
            </w:r>
          </w:p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74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650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адежда Васильевна</w:t>
            </w:r>
          </w:p>
        </w:tc>
        <w:tc>
          <w:tcPr>
            <w:tcW w:w="1559" w:type="dxa"/>
          </w:tcPr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F2F" w:rsidRPr="000D685D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673" w:type="dxa"/>
          </w:tcPr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бунина</w:t>
            </w:r>
            <w:proofErr w:type="spellEnd"/>
          </w:p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816F2F" w:rsidRPr="000D685D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559" w:type="dxa"/>
          </w:tcPr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</w:p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16F2F" w:rsidRPr="000D685D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</w:p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16F2F" w:rsidRPr="000D685D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1617" w:type="dxa"/>
          </w:tcPr>
          <w:p w:rsidR="00816F2F" w:rsidRDefault="00816F2F" w:rsidP="00816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балл участника </w:t>
            </w:r>
          </w:p>
        </w:tc>
        <w:tc>
          <w:tcPr>
            <w:tcW w:w="1388" w:type="dxa"/>
          </w:tcPr>
          <w:p w:rsidR="00816F2F" w:rsidRDefault="00816F2F" w:rsidP="00075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частника</w:t>
            </w:r>
          </w:p>
        </w:tc>
      </w:tr>
      <w:tr w:rsidR="00816F2F" w:rsidRPr="000D685D" w:rsidTr="00EF49AE">
        <w:trPr>
          <w:trHeight w:val="547"/>
        </w:trPr>
        <w:tc>
          <w:tcPr>
            <w:tcW w:w="14153" w:type="dxa"/>
            <w:gridSpan w:val="8"/>
          </w:tcPr>
          <w:p w:rsidR="00816F2F" w:rsidRPr="00A86F18" w:rsidRDefault="00816F2F" w:rsidP="0007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тография»</w:t>
            </w:r>
          </w:p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</w:t>
            </w:r>
          </w:p>
        </w:tc>
        <w:tc>
          <w:tcPr>
            <w:tcW w:w="1388" w:type="dxa"/>
          </w:tcPr>
          <w:p w:rsidR="00816F2F" w:rsidRDefault="00995B7F" w:rsidP="00995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EF49AE">
        <w:trPr>
          <w:trHeight w:val="547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Диана, 9а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EF49AE">
        <w:trPr>
          <w:trHeight w:val="448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в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EF49AE">
        <w:trPr>
          <w:trHeight w:val="562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9а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EF49AE">
        <w:trPr>
          <w:trHeight w:val="553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2в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620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6" w:type="dxa"/>
          </w:tcPr>
          <w:p w:rsidR="00816F2F" w:rsidRPr="000D685D" w:rsidRDefault="00D4617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ндрей, 2 класс, БОУ Ню Мр ВО</w:t>
            </w:r>
            <w:r w:rsidR="00816F2F">
              <w:rPr>
                <w:rFonts w:ascii="Times New Roman" w:hAnsi="Times New Roman" w:cs="Times New Roman"/>
                <w:sz w:val="24"/>
                <w:szCs w:val="24"/>
              </w:rPr>
              <w:t xml:space="preserve"> «Левашская О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603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Ольга, 2в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639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 БОУ «НСОШ» 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16F2F" w:rsidRPr="000D685D" w:rsidTr="00073C88">
        <w:trPr>
          <w:trHeight w:val="563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7г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515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7г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622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, 1 класс БОУ Ню Мр 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вашская О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560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6в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F2F" w:rsidRPr="000D685D" w:rsidTr="00073C88">
        <w:trPr>
          <w:trHeight w:val="559"/>
        </w:trPr>
        <w:tc>
          <w:tcPr>
            <w:tcW w:w="456" w:type="dxa"/>
          </w:tcPr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, 4в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073C88">
        <w:trPr>
          <w:trHeight w:val="559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илана, 8г класс БОУ «Н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2F" w:rsidRPr="000D685D" w:rsidTr="00EF49AE">
        <w:trPr>
          <w:trHeight w:val="702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Анастасия, объединение «Знаток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и родного края»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650" w:type="dxa"/>
          </w:tcPr>
          <w:p w:rsidR="00816F2F" w:rsidRPr="000D685D" w:rsidRDefault="00A86F18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B17087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816F2F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16F2F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816F2F" w:rsidRPr="000D685D" w:rsidRDefault="00C92F0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8" w:type="dxa"/>
          </w:tcPr>
          <w:p w:rsidR="00816F2F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D90CEF">
        <w:trPr>
          <w:trHeight w:val="609"/>
        </w:trPr>
        <w:tc>
          <w:tcPr>
            <w:tcW w:w="15541" w:type="dxa"/>
            <w:gridSpan w:val="9"/>
          </w:tcPr>
          <w:p w:rsidR="00816F2F" w:rsidRPr="00A86F18" w:rsidRDefault="00816F2F" w:rsidP="0081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тография»</w:t>
            </w:r>
          </w:p>
          <w:p w:rsidR="00816F2F" w:rsidRPr="000D685D" w:rsidRDefault="00816F2F" w:rsidP="00816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</w:t>
            </w:r>
          </w:p>
        </w:tc>
      </w:tr>
      <w:tr w:rsidR="00816F2F" w:rsidRPr="000D685D" w:rsidTr="00D90CEF">
        <w:trPr>
          <w:trHeight w:val="547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едагог БОУ «НСОШ»</w:t>
            </w:r>
          </w:p>
        </w:tc>
        <w:tc>
          <w:tcPr>
            <w:tcW w:w="1650" w:type="dxa"/>
          </w:tcPr>
          <w:p w:rsidR="00816F2F" w:rsidRPr="000D685D" w:rsidRDefault="00A86F18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816F2F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16F2F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16F2F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</w:tcPr>
          <w:p w:rsidR="00816F2F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8" w:type="dxa"/>
          </w:tcPr>
          <w:p w:rsidR="00816F2F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F2F" w:rsidRPr="000D685D" w:rsidTr="00EF49AE">
        <w:trPr>
          <w:trHeight w:val="702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педагог БОУ НМР ВО «ГСОШ». Презентация «Тяжелые будни учителя на дистанционном обучении»</w:t>
            </w:r>
          </w:p>
        </w:tc>
        <w:tc>
          <w:tcPr>
            <w:tcW w:w="1650" w:type="dxa"/>
          </w:tcPr>
          <w:p w:rsidR="00816F2F" w:rsidRPr="000D685D" w:rsidRDefault="00A86F18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16F2F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816F2F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16F2F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16F2F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816F2F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8" w:type="dxa"/>
          </w:tcPr>
          <w:p w:rsidR="00816F2F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F2F" w:rsidRPr="000D685D" w:rsidTr="00E07130">
        <w:trPr>
          <w:trHeight w:val="576"/>
        </w:trPr>
        <w:tc>
          <w:tcPr>
            <w:tcW w:w="15541" w:type="dxa"/>
            <w:gridSpan w:val="9"/>
          </w:tcPr>
          <w:p w:rsidR="00816F2F" w:rsidRPr="00A86F18" w:rsidRDefault="00816F2F" w:rsidP="0007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тихи, песни, частушки</w:t>
            </w:r>
            <w:r w:rsidR="00A86F18"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го сочинения</w:t>
            </w: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16F2F" w:rsidRPr="000D685D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.</w:t>
            </w:r>
          </w:p>
        </w:tc>
      </w:tr>
      <w:tr w:rsidR="00816F2F" w:rsidRPr="000D685D" w:rsidTr="00D90CEF">
        <w:trPr>
          <w:trHeight w:val="573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иктор, 2в класс БОУ «НСОШ»</w:t>
            </w:r>
          </w:p>
        </w:tc>
        <w:tc>
          <w:tcPr>
            <w:tcW w:w="1650" w:type="dxa"/>
          </w:tcPr>
          <w:p w:rsidR="00816F2F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16F2F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816F2F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16F2F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16F2F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816F2F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8" w:type="dxa"/>
          </w:tcPr>
          <w:p w:rsidR="00816F2F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D90CEF">
        <w:trPr>
          <w:trHeight w:val="525"/>
        </w:trPr>
        <w:tc>
          <w:tcPr>
            <w:tcW w:w="45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816F2F" w:rsidRDefault="00816F2F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юбовь, 1а класс БОУ «НСОШ»</w:t>
            </w:r>
          </w:p>
        </w:tc>
        <w:tc>
          <w:tcPr>
            <w:tcW w:w="1650" w:type="dxa"/>
          </w:tcPr>
          <w:p w:rsidR="00816F2F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16F2F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816F2F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16F2F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16F2F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816F2F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8" w:type="dxa"/>
          </w:tcPr>
          <w:p w:rsidR="00816F2F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16F2F" w:rsidRPr="000D685D" w:rsidTr="00D90CEF">
        <w:trPr>
          <w:trHeight w:val="647"/>
        </w:trPr>
        <w:tc>
          <w:tcPr>
            <w:tcW w:w="456" w:type="dxa"/>
          </w:tcPr>
          <w:p w:rsidR="00816F2F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816F2F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Илья, 5 класс БОУ НМР ВО «Лесютинская ООШ»</w:t>
            </w:r>
          </w:p>
        </w:tc>
        <w:tc>
          <w:tcPr>
            <w:tcW w:w="1650" w:type="dxa"/>
          </w:tcPr>
          <w:p w:rsidR="00816F2F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16F2F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816F2F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16F2F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16F2F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816F2F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88" w:type="dxa"/>
          </w:tcPr>
          <w:p w:rsidR="00816F2F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CE8" w:rsidRPr="000D685D" w:rsidTr="00D90CEF">
        <w:trPr>
          <w:trHeight w:val="542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Сергей, 2в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D90CEF">
        <w:trPr>
          <w:trHeight w:val="508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2в класс 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7" w:type="dxa"/>
          </w:tcPr>
          <w:p w:rsidR="00C31CE8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CE8" w:rsidRPr="000D685D" w:rsidTr="00D90CEF">
        <w:trPr>
          <w:trHeight w:val="602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1а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D90CEF">
        <w:trPr>
          <w:trHeight w:val="554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, 1а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520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ова Юлия, 2в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C31CE8" w:rsidRPr="000D685D" w:rsidRDefault="00C92F0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CE8" w:rsidRPr="000D685D" w:rsidTr="00E07130">
        <w:trPr>
          <w:trHeight w:val="276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7 класс БОУ Ню Мр ВО «Левашская 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525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7г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F49AE">
        <w:trPr>
          <w:trHeight w:val="702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ы Дима, Алина (1 класс), Максим (3 класс)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561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4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B17087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88" w:type="dxa"/>
          </w:tcPr>
          <w:p w:rsidR="00C31CE8" w:rsidRPr="000D685D" w:rsidRDefault="00995B7F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527"/>
        </w:trPr>
        <w:tc>
          <w:tcPr>
            <w:tcW w:w="15541" w:type="dxa"/>
            <w:gridSpan w:val="9"/>
          </w:tcPr>
          <w:p w:rsidR="00C31CE8" w:rsidRPr="00A86F18" w:rsidRDefault="00C31CE8" w:rsidP="0007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тихи, песни, частушки собственного сочинения»</w:t>
            </w:r>
          </w:p>
          <w:p w:rsidR="00C31CE8" w:rsidRPr="000D685D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.</w:t>
            </w:r>
          </w:p>
        </w:tc>
      </w:tr>
      <w:tr w:rsidR="00C31CE8" w:rsidRPr="000D685D" w:rsidTr="00E07130">
        <w:trPr>
          <w:trHeight w:val="535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, педагог БОУ «НН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88" w:type="dxa"/>
          </w:tcPr>
          <w:p w:rsidR="00C31CE8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CE8" w:rsidRPr="000D685D" w:rsidTr="00E07130">
        <w:trPr>
          <w:trHeight w:val="643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 педагог БОУ «НСОШ»</w:t>
            </w:r>
          </w:p>
        </w:tc>
        <w:tc>
          <w:tcPr>
            <w:tcW w:w="1650" w:type="dxa"/>
          </w:tcPr>
          <w:p w:rsidR="00C31CE8" w:rsidRPr="000D685D" w:rsidRDefault="00BC1210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88" w:type="dxa"/>
          </w:tcPr>
          <w:p w:rsidR="00C31CE8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CE8" w:rsidRPr="000D685D" w:rsidTr="00EF49AE">
        <w:trPr>
          <w:trHeight w:val="702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икова Людмила Игоревна, педагог БОУ НМР ВО «Лесютинская ООШ»</w:t>
            </w:r>
          </w:p>
        </w:tc>
        <w:tc>
          <w:tcPr>
            <w:tcW w:w="1650" w:type="dxa"/>
          </w:tcPr>
          <w:p w:rsidR="00C31CE8" w:rsidRPr="000D685D" w:rsidRDefault="00A86F18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8" w:type="dxa"/>
          </w:tcPr>
          <w:p w:rsidR="00C31CE8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F49AE">
        <w:trPr>
          <w:trHeight w:val="702"/>
        </w:trPr>
        <w:tc>
          <w:tcPr>
            <w:tcW w:w="45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C31CE8" w:rsidRDefault="00C31CE8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Андреевна, педагог БОУ Ню Мр ВО «Левашская ООШ»</w:t>
            </w:r>
          </w:p>
        </w:tc>
        <w:tc>
          <w:tcPr>
            <w:tcW w:w="1650" w:type="dxa"/>
          </w:tcPr>
          <w:p w:rsidR="00C31CE8" w:rsidRPr="000D685D" w:rsidRDefault="00A86F18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C31CE8" w:rsidRPr="000D685D" w:rsidRDefault="00022D2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31CE8" w:rsidRPr="000D685D" w:rsidRDefault="000D549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31CE8" w:rsidRPr="000D685D" w:rsidRDefault="00676D05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7" w:type="dxa"/>
          </w:tcPr>
          <w:p w:rsidR="00C31CE8" w:rsidRPr="000D685D" w:rsidRDefault="00397A19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8" w:type="dxa"/>
          </w:tcPr>
          <w:p w:rsidR="00C31CE8" w:rsidRPr="000D685D" w:rsidRDefault="00EF49AE" w:rsidP="000D5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4E8B" w:rsidRPr="000D685D" w:rsidTr="00EF49AE">
        <w:trPr>
          <w:trHeight w:val="702"/>
        </w:trPr>
        <w:tc>
          <w:tcPr>
            <w:tcW w:w="15541" w:type="dxa"/>
            <w:gridSpan w:val="9"/>
          </w:tcPr>
          <w:p w:rsidR="00744E8B" w:rsidRPr="00A86F18" w:rsidRDefault="00744E8B" w:rsidP="0007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Видеозарисовки</w:t>
            </w:r>
            <w:proofErr w:type="spellEnd"/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4E8B" w:rsidRPr="000D685D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</w:t>
            </w:r>
          </w:p>
        </w:tc>
      </w:tr>
      <w:tr w:rsidR="00C31CE8" w:rsidRPr="000D685D" w:rsidTr="00E07130">
        <w:trPr>
          <w:trHeight w:val="556"/>
        </w:trPr>
        <w:tc>
          <w:tcPr>
            <w:tcW w:w="45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ртём, 6в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C31CE8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8" w:type="dxa"/>
          </w:tcPr>
          <w:p w:rsidR="00C31CE8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508"/>
        </w:trPr>
        <w:tc>
          <w:tcPr>
            <w:tcW w:w="45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, 2 класс БОУ Ню Мр ВО «Левашская ООШ»</w:t>
            </w:r>
          </w:p>
        </w:tc>
        <w:tc>
          <w:tcPr>
            <w:tcW w:w="1650" w:type="dxa"/>
          </w:tcPr>
          <w:p w:rsidR="00C31CE8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C31CE8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88" w:type="dxa"/>
          </w:tcPr>
          <w:p w:rsidR="00C31CE8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1CE8" w:rsidRPr="000D685D" w:rsidTr="00E07130">
        <w:trPr>
          <w:trHeight w:val="616"/>
        </w:trPr>
        <w:tc>
          <w:tcPr>
            <w:tcW w:w="45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C31CE8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б класс БОУ «НСОШ»</w:t>
            </w:r>
          </w:p>
        </w:tc>
        <w:tc>
          <w:tcPr>
            <w:tcW w:w="1650" w:type="dxa"/>
          </w:tcPr>
          <w:p w:rsidR="00C31CE8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C31CE8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31CE8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1CE8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8" w:type="dxa"/>
          </w:tcPr>
          <w:p w:rsidR="00C31CE8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8B" w:rsidRPr="000D685D" w:rsidTr="00E07130">
        <w:trPr>
          <w:trHeight w:val="554"/>
        </w:trPr>
        <w:tc>
          <w:tcPr>
            <w:tcW w:w="456" w:type="dxa"/>
          </w:tcPr>
          <w:p w:rsidR="00744E8B" w:rsidRDefault="00744E8B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744E8B" w:rsidRDefault="00744E8B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6б класс, </w:t>
            </w:r>
            <w:r w:rsidR="00C34027">
              <w:rPr>
                <w:rFonts w:ascii="Times New Roman" w:hAnsi="Times New Roman" w:cs="Times New Roman"/>
                <w:sz w:val="24"/>
                <w:szCs w:val="24"/>
              </w:rPr>
              <w:t>БОУ «НСОШ»</w:t>
            </w:r>
          </w:p>
        </w:tc>
        <w:tc>
          <w:tcPr>
            <w:tcW w:w="1650" w:type="dxa"/>
          </w:tcPr>
          <w:p w:rsidR="00744E8B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44E8B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744E8B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44E8B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44E8B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744E8B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8" w:type="dxa"/>
          </w:tcPr>
          <w:p w:rsidR="00744E8B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027" w:rsidRPr="000D685D" w:rsidTr="00E07130">
        <w:trPr>
          <w:trHeight w:val="520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настасия, 1б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559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, 4 в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027" w:rsidRPr="000D685D" w:rsidTr="00E07130">
        <w:trPr>
          <w:trHeight w:val="525"/>
        </w:trPr>
        <w:tc>
          <w:tcPr>
            <w:tcW w:w="15541" w:type="dxa"/>
            <w:gridSpan w:val="9"/>
          </w:tcPr>
          <w:p w:rsidR="00C34027" w:rsidRPr="00A86F18" w:rsidRDefault="00C34027" w:rsidP="00C340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Видеозарисовки</w:t>
            </w:r>
            <w:proofErr w:type="spellEnd"/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4027" w:rsidRPr="000D685D" w:rsidRDefault="00C34027" w:rsidP="00C34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</w:t>
            </w:r>
          </w:p>
        </w:tc>
      </w:tr>
      <w:tr w:rsidR="00C34027" w:rsidRPr="000D685D" w:rsidTr="00E07130">
        <w:trPr>
          <w:trHeight w:val="632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, педагог МБУДО «Нюкс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8" w:type="dxa"/>
          </w:tcPr>
          <w:p w:rsidR="00C34027" w:rsidRPr="000D685D" w:rsidRDefault="00EF49AE" w:rsidP="00E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027" w:rsidRPr="000D685D" w:rsidTr="00E07130">
        <w:trPr>
          <w:trHeight w:val="556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БОУ «Нюксенская СОШ». Школа ждёт.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8" w:type="dxa"/>
          </w:tcPr>
          <w:p w:rsidR="00C34027" w:rsidRPr="000D685D" w:rsidRDefault="00EF49AE" w:rsidP="00E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027" w:rsidRPr="000D685D" w:rsidTr="00E07130">
        <w:trPr>
          <w:trHeight w:val="508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ксана Васильевна, педагог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8" w:type="dxa"/>
          </w:tcPr>
          <w:p w:rsidR="00C34027" w:rsidRPr="000D685D" w:rsidRDefault="00EF49AE" w:rsidP="00EF4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027" w:rsidRPr="000D685D" w:rsidTr="00E07130">
        <w:trPr>
          <w:trHeight w:val="616"/>
        </w:trPr>
        <w:tc>
          <w:tcPr>
            <w:tcW w:w="15541" w:type="dxa"/>
            <w:gridSpan w:val="9"/>
          </w:tcPr>
          <w:p w:rsidR="00C34027" w:rsidRPr="00A86F18" w:rsidRDefault="00C34027" w:rsidP="000756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»</w:t>
            </w:r>
          </w:p>
          <w:p w:rsidR="00C34027" w:rsidRPr="000D685D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</w:t>
            </w:r>
          </w:p>
        </w:tc>
      </w:tr>
      <w:tr w:rsidR="00C34027" w:rsidRPr="000D685D" w:rsidTr="00E07130">
        <w:trPr>
          <w:trHeight w:val="555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Марина, 9в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521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2в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C34027" w:rsidRPr="000D685D" w:rsidRDefault="00397A1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027" w:rsidRPr="000D685D" w:rsidTr="00E07130">
        <w:trPr>
          <w:trHeight w:val="615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 Максим, 2в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027" w:rsidRPr="000D685D" w:rsidTr="00E07130">
        <w:trPr>
          <w:trHeight w:val="567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2в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027" w:rsidRPr="000D685D" w:rsidTr="00E07130">
        <w:trPr>
          <w:trHeight w:val="519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Софья, 2в класс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485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Елиз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авета, 2в класс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593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7 класс БОУ НМР ВО «Г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544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Григорий, 1 класс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4027" w:rsidRPr="000D685D" w:rsidTr="00E07130">
        <w:trPr>
          <w:trHeight w:val="510"/>
        </w:trPr>
        <w:tc>
          <w:tcPr>
            <w:tcW w:w="15541" w:type="dxa"/>
            <w:gridSpan w:val="9"/>
          </w:tcPr>
          <w:p w:rsidR="00C34027" w:rsidRPr="00A86F18" w:rsidRDefault="00C34027" w:rsidP="00C340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1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»</w:t>
            </w:r>
          </w:p>
          <w:p w:rsidR="00C34027" w:rsidRPr="000D685D" w:rsidRDefault="00C34027" w:rsidP="00C340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</w:t>
            </w:r>
          </w:p>
        </w:tc>
      </w:tr>
      <w:tr w:rsidR="00C34027" w:rsidRPr="000D685D" w:rsidTr="00E07130">
        <w:trPr>
          <w:trHeight w:val="618"/>
        </w:trPr>
        <w:tc>
          <w:tcPr>
            <w:tcW w:w="456" w:type="dxa"/>
          </w:tcPr>
          <w:p w:rsidR="00C34027" w:rsidRDefault="00C34027" w:rsidP="00075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</w:tcPr>
          <w:p w:rsidR="00C34027" w:rsidRDefault="00C34027" w:rsidP="00744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, педагог БОУ «НСОШ»</w:t>
            </w:r>
          </w:p>
        </w:tc>
        <w:tc>
          <w:tcPr>
            <w:tcW w:w="1650" w:type="dxa"/>
          </w:tcPr>
          <w:p w:rsidR="00C34027" w:rsidRPr="000D685D" w:rsidRDefault="00BC1210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C34027" w:rsidRPr="000D685D" w:rsidRDefault="00022D2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34027" w:rsidRPr="000D685D" w:rsidRDefault="000D5499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34027" w:rsidRPr="000D685D" w:rsidRDefault="00676D05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7" w:type="dxa"/>
          </w:tcPr>
          <w:p w:rsidR="00C34027" w:rsidRPr="000D685D" w:rsidRDefault="00995B7F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88" w:type="dxa"/>
          </w:tcPr>
          <w:p w:rsidR="00C34027" w:rsidRPr="000D685D" w:rsidRDefault="00EF49AE" w:rsidP="0067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49AE" w:rsidRPr="00E07130" w:rsidRDefault="00C31CE8" w:rsidP="00E07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195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0C3F" w:rsidRDefault="003B0C3F" w:rsidP="00195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AC0FD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0FD9" w:rsidRDefault="00AC0FD9" w:rsidP="00AC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642B">
        <w:rPr>
          <w:rFonts w:ascii="Times New Roman" w:hAnsi="Times New Roman" w:cs="Times New Roman"/>
          <w:sz w:val="28"/>
          <w:szCs w:val="28"/>
        </w:rPr>
        <w:t>2</w:t>
      </w:r>
    </w:p>
    <w:p w:rsidR="00AC0FD9" w:rsidRDefault="00AC0FD9" w:rsidP="00AC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AC0FD9" w:rsidRDefault="00AC0FD9" w:rsidP="00AC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юксенского </w:t>
      </w:r>
    </w:p>
    <w:p w:rsidR="00AC0FD9" w:rsidRDefault="00AC0FD9" w:rsidP="00AC0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C0FD9" w:rsidRDefault="006519E7" w:rsidP="00651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="00AC0FD9">
        <w:rPr>
          <w:rFonts w:ascii="Times New Roman" w:hAnsi="Times New Roman" w:cs="Times New Roman"/>
          <w:sz w:val="28"/>
          <w:szCs w:val="28"/>
        </w:rPr>
        <w:t xml:space="preserve">.05.2020 г. № </w:t>
      </w:r>
      <w:r>
        <w:rPr>
          <w:rFonts w:ascii="Times New Roman" w:hAnsi="Times New Roman" w:cs="Times New Roman"/>
          <w:sz w:val="28"/>
          <w:szCs w:val="28"/>
        </w:rPr>
        <w:t>01-03/125</w:t>
      </w:r>
    </w:p>
    <w:p w:rsidR="00AC0FD9" w:rsidRDefault="00AC0FD9" w:rsidP="00AC0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FD9" w:rsidRDefault="00AC0FD9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AE" w:rsidRDefault="00EF49AE" w:rsidP="0006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F49AE" w:rsidRPr="00AC0FD9" w:rsidRDefault="00EF49AE" w:rsidP="00EF4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FD9">
        <w:rPr>
          <w:rFonts w:ascii="Times New Roman" w:hAnsi="Times New Roman" w:cs="Times New Roman"/>
          <w:sz w:val="28"/>
          <w:szCs w:val="28"/>
        </w:rPr>
        <w:t xml:space="preserve">оценивания работ участников районного  конкурса творческих работ «Я и дистанционное обучение» </w:t>
      </w:r>
      <w:r w:rsidR="000649A4" w:rsidRPr="00AC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D9" w:rsidRDefault="000649A4" w:rsidP="00EF4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FD9">
        <w:rPr>
          <w:rFonts w:ascii="Times New Roman" w:hAnsi="Times New Roman" w:cs="Times New Roman"/>
          <w:sz w:val="28"/>
          <w:szCs w:val="28"/>
        </w:rPr>
        <w:t>в ходе зрительского голосования в  официальной группе «Управление образования</w:t>
      </w:r>
    </w:p>
    <w:p w:rsidR="000649A4" w:rsidRPr="00AC0FD9" w:rsidRDefault="000649A4" w:rsidP="00AC0F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0FD9">
        <w:rPr>
          <w:rFonts w:ascii="Times New Roman" w:hAnsi="Times New Roman" w:cs="Times New Roman"/>
          <w:sz w:val="28"/>
          <w:szCs w:val="28"/>
        </w:rPr>
        <w:t xml:space="preserve"> администрации Нюксенского муниципального района» в социальной сети </w:t>
      </w:r>
      <w:proofErr w:type="spellStart"/>
      <w:r w:rsidRPr="00AC0FD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0649A4" w:rsidRPr="00AC0FD9" w:rsidRDefault="000649A4" w:rsidP="00EF4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476" w:type="dxa"/>
        <w:tblInd w:w="392" w:type="dxa"/>
        <w:tblLayout w:type="fixed"/>
        <w:tblLook w:val="04A0"/>
      </w:tblPr>
      <w:tblGrid>
        <w:gridCol w:w="850"/>
        <w:gridCol w:w="8222"/>
        <w:gridCol w:w="1702"/>
        <w:gridCol w:w="1702"/>
      </w:tblGrid>
      <w:tr w:rsidR="000649A4" w:rsidRPr="000D685D" w:rsidTr="00AC0FD9">
        <w:trPr>
          <w:trHeight w:val="547"/>
        </w:trPr>
        <w:tc>
          <w:tcPr>
            <w:tcW w:w="850" w:type="dxa"/>
          </w:tcPr>
          <w:p w:rsidR="000649A4" w:rsidRDefault="000649A4" w:rsidP="00D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49A4" w:rsidRPr="000D685D" w:rsidRDefault="000649A4" w:rsidP="00D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0649A4" w:rsidRPr="000D685D" w:rsidRDefault="000649A4" w:rsidP="00D26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02" w:type="dxa"/>
          </w:tcPr>
          <w:p w:rsidR="000649A4" w:rsidRPr="000D685D" w:rsidRDefault="000649A4" w:rsidP="00D2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абранных балов </w:t>
            </w:r>
          </w:p>
        </w:tc>
        <w:tc>
          <w:tcPr>
            <w:tcW w:w="1702" w:type="dxa"/>
          </w:tcPr>
          <w:p w:rsidR="000649A4" w:rsidRPr="000D685D" w:rsidRDefault="000649A4" w:rsidP="00D2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частника</w:t>
            </w:r>
          </w:p>
        </w:tc>
      </w:tr>
      <w:tr w:rsidR="00D26647" w:rsidRPr="000D685D" w:rsidTr="00AC0FD9">
        <w:trPr>
          <w:trHeight w:val="547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тография»</w:t>
            </w:r>
          </w:p>
          <w:p w:rsidR="00D26647" w:rsidRDefault="00D26647" w:rsidP="00FC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</w:t>
            </w:r>
            <w:r w:rsidR="00FC7709">
              <w:rPr>
                <w:rFonts w:ascii="Times New Roman" w:hAnsi="Times New Roman" w:cs="Times New Roman"/>
                <w:sz w:val="24"/>
                <w:szCs w:val="24"/>
              </w:rPr>
              <w:t>атегория: дети от 6 до 18 лет.</w:t>
            </w:r>
          </w:p>
        </w:tc>
      </w:tr>
      <w:tr w:rsidR="00D26647" w:rsidRPr="000D685D" w:rsidTr="00AC0FD9">
        <w:trPr>
          <w:trHeight w:val="303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Диана, 9а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325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т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27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9а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5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8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26647" w:rsidRPr="000D685D" w:rsidRDefault="007C1933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ндрей, 2 класс, БОУ 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 xml:space="preserve"> Ню Мр ВО</w:t>
            </w:r>
            <w:r w:rsidR="00D26647">
              <w:rPr>
                <w:rFonts w:ascii="Times New Roman" w:hAnsi="Times New Roman" w:cs="Times New Roman"/>
                <w:sz w:val="24"/>
                <w:szCs w:val="24"/>
              </w:rPr>
              <w:t xml:space="preserve"> «Левашская О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702" w:type="dxa"/>
          </w:tcPr>
          <w:p w:rsidR="00D26647" w:rsidRPr="000D685D" w:rsidRDefault="0022321C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69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кова Ольга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2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, 1а класс БОУ «НСОШ» </w:t>
            </w:r>
          </w:p>
        </w:tc>
        <w:tc>
          <w:tcPr>
            <w:tcW w:w="1702" w:type="dxa"/>
          </w:tcPr>
          <w:p w:rsidR="00D26647" w:rsidRPr="000D685D" w:rsidRDefault="00D26647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5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3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7г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1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3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7г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3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, 1 класс БОУ Ню Мр 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вашская О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9"/>
        </w:trPr>
        <w:tc>
          <w:tcPr>
            <w:tcW w:w="850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6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82"/>
        </w:trPr>
        <w:tc>
          <w:tcPr>
            <w:tcW w:w="850" w:type="dxa"/>
          </w:tcPr>
          <w:p w:rsidR="00D26647" w:rsidRPr="000D685D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, 4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9"/>
        </w:trPr>
        <w:tc>
          <w:tcPr>
            <w:tcW w:w="850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илана, 8г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47"/>
        </w:trPr>
        <w:tc>
          <w:tcPr>
            <w:tcW w:w="850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D26647" w:rsidRDefault="00D26647" w:rsidP="007C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Анастасия, объединение «Знаток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и родного края»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702" w:type="dxa"/>
          </w:tcPr>
          <w:p w:rsidR="00D26647" w:rsidRPr="000D685D" w:rsidRDefault="00A05206" w:rsidP="007C1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D26647" w:rsidRPr="000D685D" w:rsidRDefault="007B7BA5" w:rsidP="007C1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54"/>
        </w:trPr>
        <w:tc>
          <w:tcPr>
            <w:tcW w:w="12476" w:type="dxa"/>
            <w:gridSpan w:val="4"/>
          </w:tcPr>
          <w:p w:rsidR="00D26647" w:rsidRPr="00C72D9B" w:rsidRDefault="00D26647" w:rsidP="007C193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 «Фотография»</w:t>
            </w:r>
          </w:p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.</w:t>
            </w:r>
          </w:p>
        </w:tc>
      </w:tr>
      <w:tr w:rsidR="00D26647" w:rsidRPr="000D685D" w:rsidTr="00AC0FD9">
        <w:trPr>
          <w:trHeight w:val="345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педагог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48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, педагог БОУ НМР ВО «ГСОШ». Презентация «Тяжелые будни учителя на дистанционном обучении»</w:t>
            </w:r>
          </w:p>
        </w:tc>
        <w:tc>
          <w:tcPr>
            <w:tcW w:w="1702" w:type="dxa"/>
          </w:tcPr>
          <w:p w:rsidR="00D26647" w:rsidRPr="000D685D" w:rsidRDefault="006519E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81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тихи, песни, частушки собственного сочинения»</w:t>
            </w:r>
          </w:p>
          <w:p w:rsidR="00D26647" w:rsidRPr="000D685D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.</w:t>
            </w:r>
          </w:p>
        </w:tc>
      </w:tr>
      <w:tr w:rsidR="00D26647" w:rsidRPr="000D685D" w:rsidTr="00AC0FD9">
        <w:trPr>
          <w:trHeight w:val="276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иктор, 2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82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юбовь, 1а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8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Илья, 5 класс БОУ НМР ВО «Лесютинская О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яев Сергей, 2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85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2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, 1а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82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, 1а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3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ова Юлия, 2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4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7 класс БОУ Ню Мр ВО «Левашская 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4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, 7г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ины Дима, Алина (1 класс), Максим (3 класс)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5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, 4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49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тихи, песни, частушки собственного сочинения»</w:t>
            </w:r>
          </w:p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.</w:t>
            </w:r>
          </w:p>
        </w:tc>
      </w:tr>
      <w:tr w:rsidR="00D26647" w:rsidRPr="000D685D" w:rsidTr="00AC0FD9">
        <w:trPr>
          <w:trHeight w:val="272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, педагог БОУ «НН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 педагог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9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икова Людмила Игоревна, педагог БОУ НМР ВО «Лесютинская О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6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ветлана Андреевна, педагог БОУ Ню Мр ВО «Левашская О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66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арисовки</w:t>
            </w:r>
            <w:proofErr w:type="spellEnd"/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6647" w:rsidRPr="000D685D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</w:t>
            </w:r>
          </w:p>
        </w:tc>
      </w:tr>
      <w:tr w:rsidR="00D26647" w:rsidRPr="000D685D" w:rsidTr="00AC0FD9">
        <w:trPr>
          <w:trHeight w:val="26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ртём, 6в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, 2 класс БОУ Ню Мр ВО «Левашская О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б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6б класс,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5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настасия, 1б класс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5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, 4 в класс БОУ «НСОШ»</w:t>
            </w:r>
          </w:p>
        </w:tc>
        <w:tc>
          <w:tcPr>
            <w:tcW w:w="1702" w:type="dxa"/>
          </w:tcPr>
          <w:p w:rsidR="00D26647" w:rsidRPr="000D685D" w:rsidRDefault="006519E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43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Видеозарисовки</w:t>
            </w:r>
            <w:proofErr w:type="spellEnd"/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6647" w:rsidRPr="000D685D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</w:t>
            </w:r>
          </w:p>
        </w:tc>
      </w:tr>
      <w:tr w:rsidR="00D26647" w:rsidRPr="000D685D" w:rsidTr="00AC0FD9">
        <w:trPr>
          <w:trHeight w:val="25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, педагог МБУДО «Нюкс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3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461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лективная работа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. Школа ждёт.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76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ксана Васильевна, педагог БОУ «НСОШ»</w:t>
            </w:r>
          </w:p>
        </w:tc>
        <w:tc>
          <w:tcPr>
            <w:tcW w:w="1702" w:type="dxa"/>
          </w:tcPr>
          <w:p w:rsidR="00D26647" w:rsidRPr="000D685D" w:rsidRDefault="00A05206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9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559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»</w:t>
            </w:r>
          </w:p>
          <w:p w:rsidR="00D26647" w:rsidRPr="000D685D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дети от 6 до 18 лет</w:t>
            </w:r>
          </w:p>
        </w:tc>
      </w:tr>
      <w:tr w:rsidR="00D26647" w:rsidRPr="000D685D" w:rsidTr="00AC0FD9">
        <w:trPr>
          <w:trHeight w:val="270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Марина, 9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647" w:rsidRPr="000D685D" w:rsidTr="00AC0FD9">
        <w:trPr>
          <w:trHeight w:val="259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 Максим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2в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7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Софья, 2в класс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6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Елиз</w:t>
            </w:r>
            <w:r w:rsidR="00D46178">
              <w:rPr>
                <w:rFonts w:ascii="Times New Roman" w:hAnsi="Times New Roman" w:cs="Times New Roman"/>
                <w:sz w:val="24"/>
                <w:szCs w:val="24"/>
              </w:rPr>
              <w:t>авета, 2в класс БО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1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7 класс БОУ НМР ВО «Г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255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Григорий, 1 класс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26647" w:rsidRPr="000D685D" w:rsidTr="00AC0FD9">
        <w:trPr>
          <w:trHeight w:val="542"/>
        </w:trPr>
        <w:tc>
          <w:tcPr>
            <w:tcW w:w="12476" w:type="dxa"/>
            <w:gridSpan w:val="4"/>
          </w:tcPr>
          <w:p w:rsidR="00D26647" w:rsidRPr="00C72D9B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9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Рисунок»</w:t>
            </w:r>
          </w:p>
          <w:p w:rsidR="00D26647" w:rsidRPr="000D685D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взрослые старше 18 лет</w:t>
            </w:r>
          </w:p>
        </w:tc>
      </w:tr>
      <w:tr w:rsidR="00D26647" w:rsidRPr="000D685D" w:rsidTr="00AC0FD9">
        <w:trPr>
          <w:trHeight w:val="253"/>
        </w:trPr>
        <w:tc>
          <w:tcPr>
            <w:tcW w:w="850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26647" w:rsidRDefault="00D26647" w:rsidP="00D266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, педагог БОУ «НСОШ»</w:t>
            </w:r>
          </w:p>
        </w:tc>
        <w:tc>
          <w:tcPr>
            <w:tcW w:w="1702" w:type="dxa"/>
          </w:tcPr>
          <w:p w:rsidR="00D26647" w:rsidRPr="000D685D" w:rsidRDefault="00D26647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D26647" w:rsidRPr="000D685D" w:rsidRDefault="007B7BA5" w:rsidP="00D2664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F49AE" w:rsidRPr="00517ADD" w:rsidRDefault="00EF49AE" w:rsidP="00064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EF49AE" w:rsidRDefault="00EF49AE" w:rsidP="00064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AE" w:rsidRDefault="00EF49AE" w:rsidP="00064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9AE" w:rsidRDefault="00EF49AE" w:rsidP="00EF4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9AE" w:rsidRDefault="00EF49AE"/>
    <w:sectPr w:rsidR="00EF49AE" w:rsidSect="00C31CE8">
      <w:pgSz w:w="16838" w:h="11906" w:orient="landscape"/>
      <w:pgMar w:top="851" w:right="238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719"/>
    <w:rsid w:val="00022D25"/>
    <w:rsid w:val="0002453D"/>
    <w:rsid w:val="000649A4"/>
    <w:rsid w:val="00073C88"/>
    <w:rsid w:val="0007560B"/>
    <w:rsid w:val="000D5499"/>
    <w:rsid w:val="001955B5"/>
    <w:rsid w:val="001B295B"/>
    <w:rsid w:val="0022321C"/>
    <w:rsid w:val="00397A19"/>
    <w:rsid w:val="003B0C3F"/>
    <w:rsid w:val="0046211C"/>
    <w:rsid w:val="005A1312"/>
    <w:rsid w:val="005E6274"/>
    <w:rsid w:val="006519E7"/>
    <w:rsid w:val="00676D05"/>
    <w:rsid w:val="00744E8B"/>
    <w:rsid w:val="007B7BA5"/>
    <w:rsid w:val="007C1933"/>
    <w:rsid w:val="00816F2F"/>
    <w:rsid w:val="00995B7F"/>
    <w:rsid w:val="00A05206"/>
    <w:rsid w:val="00A86F18"/>
    <w:rsid w:val="00AC0FD9"/>
    <w:rsid w:val="00B07719"/>
    <w:rsid w:val="00B17087"/>
    <w:rsid w:val="00B459D3"/>
    <w:rsid w:val="00BC1210"/>
    <w:rsid w:val="00C31CE8"/>
    <w:rsid w:val="00C34027"/>
    <w:rsid w:val="00C5214C"/>
    <w:rsid w:val="00C72D9B"/>
    <w:rsid w:val="00C92F09"/>
    <w:rsid w:val="00CB10F2"/>
    <w:rsid w:val="00D1642B"/>
    <w:rsid w:val="00D20621"/>
    <w:rsid w:val="00D26647"/>
    <w:rsid w:val="00D46178"/>
    <w:rsid w:val="00D90CEF"/>
    <w:rsid w:val="00E07130"/>
    <w:rsid w:val="00EE69D2"/>
    <w:rsid w:val="00EF49AE"/>
    <w:rsid w:val="00F33736"/>
    <w:rsid w:val="00F5006D"/>
    <w:rsid w:val="00F913F0"/>
    <w:rsid w:val="00FC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EE39-E2E7-4D14-8938-1CBA908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29T08:56:00Z</cp:lastPrinted>
  <dcterms:created xsi:type="dcterms:W3CDTF">2020-06-04T09:02:00Z</dcterms:created>
  <dcterms:modified xsi:type="dcterms:W3CDTF">2020-06-04T09:02:00Z</dcterms:modified>
</cp:coreProperties>
</file>